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600" w14:textId="63080DA7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 xml:space="preserve">Predmet nabave: </w:t>
      </w:r>
      <w:r w:rsidR="007C3B32">
        <w:rPr>
          <w:rFonts w:cs="Times New Roman"/>
          <w:bCs/>
        </w:rPr>
        <w:t>Ergospirometrijski sustav</w:t>
      </w:r>
    </w:p>
    <w:p w14:paraId="6C72A04C" w14:textId="7DBD3A02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Evidencijski broj nabave: 3</w:t>
      </w:r>
      <w:r w:rsidR="007C3B32">
        <w:rPr>
          <w:rFonts w:cs="Times New Roman"/>
          <w:bCs/>
        </w:rPr>
        <w:t>2</w:t>
      </w:r>
      <w:r w:rsidRPr="00BB054F">
        <w:rPr>
          <w:rFonts w:cs="Times New Roman"/>
          <w:bCs/>
        </w:rPr>
        <w:t>/2</w:t>
      </w:r>
      <w:r w:rsidR="00E71D5B">
        <w:rPr>
          <w:rFonts w:cs="Times New Roman"/>
          <w:bCs/>
        </w:rPr>
        <w:t>6</w:t>
      </w:r>
    </w:p>
    <w:p w14:paraId="047C7F05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37219C96" w14:textId="1296BD75" w:rsidR="00C3730C" w:rsidRPr="00BB054F" w:rsidRDefault="00C3730C" w:rsidP="00C3730C">
      <w:pPr>
        <w:pStyle w:val="Naslov1"/>
        <w:jc w:val="center"/>
        <w:rPr>
          <w:bCs/>
          <w:i w:val="0"/>
          <w:color w:val="auto"/>
          <w:szCs w:val="22"/>
        </w:rPr>
      </w:pPr>
      <w:bookmarkStart w:id="0" w:name="_Toc139436638"/>
      <w:r w:rsidRPr="00BB054F">
        <w:rPr>
          <w:bCs/>
          <w:i w:val="0"/>
          <w:color w:val="auto"/>
          <w:szCs w:val="22"/>
        </w:rPr>
        <w:t>IZJAVA PONUDITELJA O PRIHVAĆANJU OPĆIH I POSEBNIH UVJETA</w:t>
      </w:r>
      <w:bookmarkEnd w:id="0"/>
      <w:r w:rsidR="00D1436A">
        <w:rPr>
          <w:bCs/>
          <w:i w:val="0"/>
          <w:color w:val="auto"/>
          <w:szCs w:val="22"/>
        </w:rPr>
        <w:t xml:space="preserve"> </w:t>
      </w:r>
    </w:p>
    <w:p w14:paraId="1F81020F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  <w:lang w:val="en-US" w:eastAsia="hr-HR"/>
        </w:rPr>
      </w:pPr>
    </w:p>
    <w:p w14:paraId="3338AB94" w14:textId="77777777" w:rsidR="00C3730C" w:rsidRPr="00BB054F" w:rsidRDefault="00C3730C" w:rsidP="00C3730C">
      <w:p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Izjavljujemo da smo razumjeli sve uvjete i odredbe iz dokumentacije o nabavi i troškovnika kao sastavnog dijela dokumentacije, da ih prihvaćamo i da ćemo izvršiti predmet nabave u skladu s tim odredbama i za cijenu koju smo naveli u ponudi.</w:t>
      </w:r>
    </w:p>
    <w:p w14:paraId="201B141A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49DED9EC" w14:textId="0DFAB916" w:rsidR="00C3730C" w:rsidRPr="00BB054F" w:rsidRDefault="00C3730C" w:rsidP="00C3730C">
      <w:pPr>
        <w:pStyle w:val="Bezproreda"/>
        <w:jc w:val="both"/>
        <w:rPr>
          <w:rFonts w:cs="Times New Roman"/>
          <w:bCs/>
        </w:rPr>
      </w:pPr>
      <w:r w:rsidRPr="00BB054F">
        <w:rPr>
          <w:rFonts w:cs="Times New Roman"/>
          <w:bCs/>
        </w:rPr>
        <w:t>Ponuđen</w:t>
      </w:r>
      <w:r>
        <w:rPr>
          <w:rFonts w:cs="Times New Roman"/>
          <w:bCs/>
        </w:rPr>
        <w:t xml:space="preserve">i uređaj </w:t>
      </w:r>
      <w:r w:rsidRPr="00BB054F">
        <w:rPr>
          <w:rFonts w:cs="Times New Roman"/>
          <w:bCs/>
        </w:rPr>
        <w:t>usuglašen je sa IEC standardima tj. posjeduje CE oznaku popraćenu identifikacijskim brojem jedne od ovlaštenih ustanova za certificiranje pri EC-u.</w:t>
      </w:r>
    </w:p>
    <w:p w14:paraId="3D77AC3A" w14:textId="77777777" w:rsidR="00C3730C" w:rsidRPr="00BB054F" w:rsidRDefault="00C3730C" w:rsidP="00C3730C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331704AA" w14:textId="77777777" w:rsidR="00C3730C" w:rsidRPr="00BB054F" w:rsidRDefault="00C3730C" w:rsidP="00C3730C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 xml:space="preserve">      _________________________</w:t>
      </w:r>
    </w:p>
    <w:p w14:paraId="151AAE33" w14:textId="77777777" w:rsidR="00C3730C" w:rsidRPr="00BB054F" w:rsidRDefault="00C3730C" w:rsidP="00C3730C">
      <w:pPr>
        <w:pStyle w:val="Bezproreda"/>
        <w:rPr>
          <w:rFonts w:cs="Times New Roman"/>
          <w:bCs/>
          <w:sz w:val="20"/>
          <w:szCs w:val="20"/>
        </w:rPr>
      </w:pPr>
      <w:r w:rsidRPr="00BB054F">
        <w:rPr>
          <w:rFonts w:cs="Times New Roman"/>
          <w:bCs/>
          <w:sz w:val="20"/>
          <w:szCs w:val="20"/>
        </w:rPr>
        <w:t xml:space="preserve">                                                                                  (vlastoručni potpis osobe ovlaštene za zastupanje Ponuditelja )</w:t>
      </w:r>
    </w:p>
    <w:p w14:paraId="3B999619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0"/>
          <w:szCs w:val="20"/>
        </w:rPr>
      </w:pPr>
      <w:r w:rsidRPr="00BB054F">
        <w:rPr>
          <w:rFonts w:ascii="Times New Roman" w:hAnsi="Times New Roman" w:cs="Times New Roman"/>
          <w:b w:val="0"/>
          <w:bCs/>
          <w:sz w:val="20"/>
          <w:szCs w:val="20"/>
        </w:rPr>
        <w:t>MP</w:t>
      </w:r>
    </w:p>
    <w:p w14:paraId="0E200012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7CAF74D9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72229F84" w14:textId="1872E7A9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U ________________ dana __________________ 202</w:t>
      </w:r>
      <w:r w:rsidR="007C3B32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6</w:t>
      </w: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. god.</w:t>
      </w:r>
    </w:p>
    <w:p w14:paraId="354E805E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EF61" w14:textId="77777777" w:rsidR="003151B3" w:rsidRDefault="003151B3" w:rsidP="00A0774A">
      <w:pPr>
        <w:spacing w:after="0" w:line="240" w:lineRule="auto"/>
      </w:pPr>
      <w:r>
        <w:separator/>
      </w:r>
    </w:p>
  </w:endnote>
  <w:endnote w:type="continuationSeparator" w:id="0">
    <w:p w14:paraId="62342438" w14:textId="77777777" w:rsidR="003151B3" w:rsidRDefault="003151B3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D37E" w14:textId="77777777" w:rsidR="003151B3" w:rsidRDefault="003151B3" w:rsidP="00A0774A">
      <w:pPr>
        <w:spacing w:after="0" w:line="240" w:lineRule="auto"/>
      </w:pPr>
      <w:r>
        <w:separator/>
      </w:r>
    </w:p>
  </w:footnote>
  <w:footnote w:type="continuationSeparator" w:id="0">
    <w:p w14:paraId="134C5C5A" w14:textId="77777777" w:rsidR="003151B3" w:rsidRDefault="003151B3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4809"/>
    <w:rsid w:val="000C143D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18A"/>
    <w:rsid w:val="002D64E8"/>
    <w:rsid w:val="002E0356"/>
    <w:rsid w:val="003151B3"/>
    <w:rsid w:val="0033060B"/>
    <w:rsid w:val="0033289E"/>
    <w:rsid w:val="00342C01"/>
    <w:rsid w:val="00353917"/>
    <w:rsid w:val="003641CD"/>
    <w:rsid w:val="003743F5"/>
    <w:rsid w:val="00385EC5"/>
    <w:rsid w:val="00392EB2"/>
    <w:rsid w:val="003C3B24"/>
    <w:rsid w:val="003C4113"/>
    <w:rsid w:val="003C59F1"/>
    <w:rsid w:val="003D4B05"/>
    <w:rsid w:val="003D6F64"/>
    <w:rsid w:val="004121E0"/>
    <w:rsid w:val="004216AE"/>
    <w:rsid w:val="00426ACB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66015"/>
    <w:rsid w:val="00582098"/>
    <w:rsid w:val="005839A8"/>
    <w:rsid w:val="005C56F7"/>
    <w:rsid w:val="005E1776"/>
    <w:rsid w:val="005F59B6"/>
    <w:rsid w:val="005F710A"/>
    <w:rsid w:val="00635CCA"/>
    <w:rsid w:val="00684C0A"/>
    <w:rsid w:val="00686387"/>
    <w:rsid w:val="006938EF"/>
    <w:rsid w:val="006A1470"/>
    <w:rsid w:val="006A38AB"/>
    <w:rsid w:val="006C04CB"/>
    <w:rsid w:val="006C2201"/>
    <w:rsid w:val="006E1868"/>
    <w:rsid w:val="006F462C"/>
    <w:rsid w:val="007043A8"/>
    <w:rsid w:val="00752D1D"/>
    <w:rsid w:val="007810B1"/>
    <w:rsid w:val="0079709C"/>
    <w:rsid w:val="007C24CA"/>
    <w:rsid w:val="007C263E"/>
    <w:rsid w:val="007C3B32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94272"/>
    <w:rsid w:val="009A3368"/>
    <w:rsid w:val="009C196F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45988"/>
    <w:rsid w:val="00B510A8"/>
    <w:rsid w:val="00B75E6B"/>
    <w:rsid w:val="00B84158"/>
    <w:rsid w:val="00B8683D"/>
    <w:rsid w:val="00B86D2D"/>
    <w:rsid w:val="00BA1949"/>
    <w:rsid w:val="00BB5154"/>
    <w:rsid w:val="00BD627A"/>
    <w:rsid w:val="00BE3918"/>
    <w:rsid w:val="00C20D20"/>
    <w:rsid w:val="00C25301"/>
    <w:rsid w:val="00C32C84"/>
    <w:rsid w:val="00C3730C"/>
    <w:rsid w:val="00C40F40"/>
    <w:rsid w:val="00C45F0F"/>
    <w:rsid w:val="00C50836"/>
    <w:rsid w:val="00C50C86"/>
    <w:rsid w:val="00C94530"/>
    <w:rsid w:val="00CC69AC"/>
    <w:rsid w:val="00CF599B"/>
    <w:rsid w:val="00D10424"/>
    <w:rsid w:val="00D1436A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C4C93"/>
    <w:rsid w:val="00DE09C3"/>
    <w:rsid w:val="00E34BF1"/>
    <w:rsid w:val="00E71D5B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rsid w:val="00C3730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"/>
    <w:rsid w:val="00C3730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7</cp:revision>
  <cp:lastPrinted>2022-04-20T08:03:00Z</cp:lastPrinted>
  <dcterms:created xsi:type="dcterms:W3CDTF">2025-03-26T06:58:00Z</dcterms:created>
  <dcterms:modified xsi:type="dcterms:W3CDTF">2026-04-23T05:43:00Z</dcterms:modified>
</cp:coreProperties>
</file>